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2EF8" w14:textId="19AE8807" w:rsidR="00F57D29" w:rsidRPr="00B22AE0" w:rsidRDefault="00E664FC">
      <w:bookmarkStart w:id="0" w:name="_GoBack"/>
      <w:bookmarkEnd w:id="0"/>
      <w:r>
        <w:rPr>
          <w:noProof/>
        </w:rPr>
        <w:drawing>
          <wp:inline distT="0" distB="0" distL="0" distR="0" wp14:anchorId="794B8124" wp14:editId="0781CD52">
            <wp:extent cx="3230880" cy="1036320"/>
            <wp:effectExtent l="0" t="0" r="7620" b="0"/>
            <wp:docPr id="1" name="Bilde 1" descr="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8E07" w14:textId="77777777" w:rsidR="00F57D29" w:rsidRPr="00B22AE0" w:rsidRDefault="00F57D29" w:rsidP="00F57D29">
      <w:pPr>
        <w:jc w:val="center"/>
        <w:rPr>
          <w:b/>
          <w:szCs w:val="24"/>
        </w:rPr>
      </w:pPr>
      <w:r w:rsidRPr="00B22AE0">
        <w:rPr>
          <w:b/>
          <w:szCs w:val="24"/>
        </w:rPr>
        <w:t>Styremøte i Norske Yngre Hjertelegers Arbeidsgruppe (NYHA)</w:t>
      </w:r>
    </w:p>
    <w:p w14:paraId="1BF16349" w14:textId="77777777" w:rsidR="00F57D29" w:rsidRPr="00B22AE0" w:rsidRDefault="00F57D29" w:rsidP="00F57D29">
      <w:pPr>
        <w:jc w:val="center"/>
        <w:rPr>
          <w:b/>
          <w:szCs w:val="24"/>
        </w:rPr>
      </w:pPr>
      <w:r w:rsidRPr="00B22AE0">
        <w:rPr>
          <w:b/>
          <w:szCs w:val="24"/>
        </w:rPr>
        <w:t>Torsdag 2</w:t>
      </w:r>
      <w:r w:rsidR="006A514C">
        <w:rPr>
          <w:b/>
          <w:szCs w:val="24"/>
        </w:rPr>
        <w:t>1</w:t>
      </w:r>
      <w:r w:rsidRPr="00B22AE0">
        <w:rPr>
          <w:b/>
          <w:szCs w:val="24"/>
        </w:rPr>
        <w:t>. feb</w:t>
      </w:r>
      <w:r w:rsidR="00D94E0E">
        <w:rPr>
          <w:b/>
          <w:szCs w:val="24"/>
        </w:rPr>
        <w:t>ruar</w:t>
      </w:r>
      <w:r w:rsidRPr="00B22AE0">
        <w:rPr>
          <w:b/>
          <w:szCs w:val="24"/>
        </w:rPr>
        <w:t xml:space="preserve"> 201</w:t>
      </w:r>
      <w:r w:rsidR="006A514C">
        <w:rPr>
          <w:b/>
          <w:szCs w:val="24"/>
        </w:rPr>
        <w:t>9</w:t>
      </w:r>
      <w:r w:rsidRPr="00B22AE0">
        <w:rPr>
          <w:b/>
          <w:szCs w:val="24"/>
        </w:rPr>
        <w:t xml:space="preserve"> kl</w:t>
      </w:r>
      <w:r w:rsidR="00D94E0E">
        <w:rPr>
          <w:b/>
          <w:szCs w:val="24"/>
        </w:rPr>
        <w:t>.</w:t>
      </w:r>
      <w:r w:rsidRPr="00B22AE0">
        <w:rPr>
          <w:b/>
          <w:szCs w:val="24"/>
        </w:rPr>
        <w:t xml:space="preserve"> 18.00 – 19.30</w:t>
      </w:r>
    </w:p>
    <w:p w14:paraId="167A989A" w14:textId="77777777" w:rsidR="00F57D29" w:rsidRPr="00B22AE0" w:rsidRDefault="00B22AE0" w:rsidP="00F57D29">
      <w:pPr>
        <w:jc w:val="center"/>
        <w:rPr>
          <w:szCs w:val="24"/>
        </w:rPr>
      </w:pPr>
      <w:r>
        <w:rPr>
          <w:b/>
          <w:szCs w:val="24"/>
        </w:rPr>
        <w:t>Radisson Blu</w:t>
      </w:r>
      <w:r w:rsidR="00F57D29" w:rsidRPr="00B22AE0">
        <w:rPr>
          <w:b/>
          <w:szCs w:val="24"/>
        </w:rPr>
        <w:t xml:space="preserve">, Gardermoen </w:t>
      </w:r>
    </w:p>
    <w:p w14:paraId="783CFE72" w14:textId="77777777" w:rsidR="00F57D29" w:rsidRDefault="00F57D29" w:rsidP="00F57D29">
      <w:pPr>
        <w:rPr>
          <w:b/>
          <w:szCs w:val="24"/>
        </w:rPr>
      </w:pPr>
    </w:p>
    <w:p w14:paraId="56FA4596" w14:textId="77777777" w:rsidR="003D4378" w:rsidRDefault="003D4378" w:rsidP="00F57D29">
      <w:pPr>
        <w:rPr>
          <w:b/>
          <w:szCs w:val="24"/>
        </w:rPr>
      </w:pPr>
    </w:p>
    <w:p w14:paraId="5A4C742A" w14:textId="77777777" w:rsidR="003D4378" w:rsidRPr="00B22AE0" w:rsidRDefault="003D4378" w:rsidP="00F57D29">
      <w:pPr>
        <w:rPr>
          <w:b/>
          <w:szCs w:val="24"/>
        </w:rPr>
      </w:pPr>
    </w:p>
    <w:p w14:paraId="421165F2" w14:textId="70A6A969" w:rsidR="003D4378" w:rsidRPr="003D4378" w:rsidRDefault="003D4378" w:rsidP="003D4378">
      <w:pPr>
        <w:rPr>
          <w:szCs w:val="24"/>
        </w:rPr>
      </w:pPr>
      <w:r w:rsidRPr="003D4378">
        <w:rPr>
          <w:b/>
          <w:szCs w:val="24"/>
        </w:rPr>
        <w:t xml:space="preserve">Tilstede: </w:t>
      </w:r>
      <w:r w:rsidRPr="003D4378">
        <w:rPr>
          <w:szCs w:val="24"/>
        </w:rPr>
        <w:t>Geeta Gulati</w:t>
      </w:r>
      <w:r w:rsidR="001D0D7E">
        <w:rPr>
          <w:szCs w:val="24"/>
        </w:rPr>
        <w:t xml:space="preserve"> (G</w:t>
      </w:r>
      <w:r w:rsidR="00E14F0E">
        <w:rPr>
          <w:szCs w:val="24"/>
        </w:rPr>
        <w:t>G</w:t>
      </w:r>
      <w:r w:rsidR="001D0D7E">
        <w:rPr>
          <w:szCs w:val="24"/>
        </w:rPr>
        <w:t>)</w:t>
      </w:r>
      <w:r w:rsidRPr="003D4378">
        <w:rPr>
          <w:szCs w:val="24"/>
        </w:rPr>
        <w:t>, Trygve Sundby Hall</w:t>
      </w:r>
      <w:r w:rsidR="001D0D7E">
        <w:rPr>
          <w:szCs w:val="24"/>
        </w:rPr>
        <w:t>(TSH)</w:t>
      </w:r>
      <w:r w:rsidRPr="003D4378">
        <w:rPr>
          <w:szCs w:val="24"/>
        </w:rPr>
        <w:t>, Daniela Melichova</w:t>
      </w:r>
      <w:r w:rsidR="001D0D7E">
        <w:rPr>
          <w:szCs w:val="24"/>
        </w:rPr>
        <w:t xml:space="preserve"> (DM)</w:t>
      </w:r>
      <w:r w:rsidRPr="003D4378">
        <w:rPr>
          <w:szCs w:val="24"/>
        </w:rPr>
        <w:t>, Ida Skrinde Leren</w:t>
      </w:r>
      <w:r w:rsidR="001D0D7E">
        <w:rPr>
          <w:szCs w:val="24"/>
        </w:rPr>
        <w:t xml:space="preserve"> (ISL)</w:t>
      </w:r>
      <w:r w:rsidRPr="003D4378">
        <w:rPr>
          <w:szCs w:val="24"/>
        </w:rPr>
        <w:t>, David Johansen</w:t>
      </w:r>
      <w:r w:rsidR="001D0D7E">
        <w:rPr>
          <w:szCs w:val="24"/>
        </w:rPr>
        <w:t xml:space="preserve"> (DJ)</w:t>
      </w:r>
      <w:r w:rsidRPr="003D4378">
        <w:rPr>
          <w:szCs w:val="24"/>
        </w:rPr>
        <w:t>, Thuy Mi Nguyen</w:t>
      </w:r>
      <w:r w:rsidR="001D0D7E">
        <w:rPr>
          <w:szCs w:val="24"/>
        </w:rPr>
        <w:t xml:space="preserve"> (TMN)</w:t>
      </w:r>
    </w:p>
    <w:p w14:paraId="3080C3F7" w14:textId="77777777" w:rsidR="003D4378" w:rsidRPr="00AA3B5F" w:rsidRDefault="003D4378" w:rsidP="003D4378">
      <w:pPr>
        <w:rPr>
          <w:b/>
          <w:szCs w:val="24"/>
        </w:rPr>
      </w:pPr>
    </w:p>
    <w:p w14:paraId="56EAA668" w14:textId="77777777" w:rsidR="003D4378" w:rsidRPr="00AA3B5F" w:rsidRDefault="003D4378" w:rsidP="003D4378">
      <w:pPr>
        <w:rPr>
          <w:szCs w:val="24"/>
        </w:rPr>
      </w:pPr>
      <w:r w:rsidRPr="00AA3B5F">
        <w:rPr>
          <w:b/>
          <w:szCs w:val="24"/>
        </w:rPr>
        <w:t>Fravær:</w:t>
      </w:r>
      <w:r w:rsidRPr="00AA3B5F">
        <w:rPr>
          <w:szCs w:val="24"/>
        </w:rPr>
        <w:t xml:space="preserve"> Eivind Westrum Aabel</w:t>
      </w:r>
    </w:p>
    <w:p w14:paraId="02FECF28" w14:textId="77777777" w:rsidR="003D4378" w:rsidRPr="00AA3B5F" w:rsidRDefault="003D4378" w:rsidP="003D4378">
      <w:pPr>
        <w:pStyle w:val="Ingenmellomrom"/>
        <w:rPr>
          <w:b/>
          <w:sz w:val="24"/>
          <w:szCs w:val="24"/>
        </w:rPr>
      </w:pPr>
    </w:p>
    <w:p w14:paraId="045DF02D" w14:textId="77777777" w:rsidR="003D4378" w:rsidRPr="00AA3B5F" w:rsidRDefault="003D4378" w:rsidP="003D4378">
      <w:pPr>
        <w:pStyle w:val="Ingenmellomrom"/>
        <w:rPr>
          <w:sz w:val="24"/>
          <w:szCs w:val="24"/>
        </w:rPr>
      </w:pPr>
      <w:r w:rsidRPr="00AA3B5F">
        <w:rPr>
          <w:b/>
          <w:sz w:val="24"/>
          <w:szCs w:val="24"/>
        </w:rPr>
        <w:t>Møteleder</w:t>
      </w:r>
      <w:r w:rsidRPr="00AA3B5F">
        <w:rPr>
          <w:sz w:val="24"/>
          <w:szCs w:val="24"/>
        </w:rPr>
        <w:t>: Geeta Gulati</w:t>
      </w:r>
    </w:p>
    <w:p w14:paraId="22D39C22" w14:textId="77777777" w:rsidR="003D4378" w:rsidRPr="00AA3B5F" w:rsidRDefault="003D4378" w:rsidP="003D4378">
      <w:pPr>
        <w:pStyle w:val="Ingenmellomrom"/>
        <w:rPr>
          <w:b/>
          <w:sz w:val="24"/>
          <w:szCs w:val="24"/>
        </w:rPr>
      </w:pPr>
    </w:p>
    <w:p w14:paraId="2B198E26" w14:textId="77777777" w:rsidR="003D4378" w:rsidRPr="00AA3B5F" w:rsidRDefault="003D4378" w:rsidP="003D4378">
      <w:pPr>
        <w:pStyle w:val="Ingenmellomrom"/>
        <w:rPr>
          <w:sz w:val="24"/>
          <w:szCs w:val="24"/>
        </w:rPr>
      </w:pPr>
      <w:r w:rsidRPr="00AA3B5F">
        <w:rPr>
          <w:b/>
          <w:sz w:val="24"/>
          <w:szCs w:val="24"/>
        </w:rPr>
        <w:t>Referent:</w:t>
      </w:r>
      <w:r w:rsidRPr="00AA3B5F">
        <w:rPr>
          <w:sz w:val="24"/>
          <w:szCs w:val="24"/>
        </w:rPr>
        <w:t xml:space="preserve"> Thuy Mi Nguyen</w:t>
      </w:r>
    </w:p>
    <w:p w14:paraId="0E6F0F2D" w14:textId="77777777" w:rsidR="00F57D29" w:rsidRPr="00AA3B5F" w:rsidRDefault="00F57D29" w:rsidP="00F57D29">
      <w:pPr>
        <w:rPr>
          <w:b/>
          <w:szCs w:val="24"/>
        </w:rPr>
      </w:pPr>
    </w:p>
    <w:p w14:paraId="55A5F87E" w14:textId="77777777" w:rsidR="006452DD" w:rsidRPr="00AA3B5F" w:rsidRDefault="006452DD" w:rsidP="00F57D29">
      <w:pPr>
        <w:rPr>
          <w:b/>
          <w:szCs w:val="24"/>
        </w:rPr>
      </w:pPr>
    </w:p>
    <w:p w14:paraId="5B3AD260" w14:textId="77777777" w:rsidR="00CA1164" w:rsidRPr="00AA3B5F" w:rsidRDefault="00CA1164" w:rsidP="00CA1164">
      <w:pPr>
        <w:pStyle w:val="Listeavsnitt"/>
        <w:numPr>
          <w:ilvl w:val="0"/>
          <w:numId w:val="1"/>
        </w:numPr>
        <w:rPr>
          <w:b/>
        </w:rPr>
      </w:pPr>
      <w:r w:rsidRPr="00AA3B5F">
        <w:rPr>
          <w:b/>
        </w:rPr>
        <w:t xml:space="preserve">Godkjenning av referat </w:t>
      </w:r>
    </w:p>
    <w:p w14:paraId="1AC50F58" w14:textId="290267EA" w:rsidR="00447BDB" w:rsidRPr="00AA3B5F" w:rsidRDefault="003D4378" w:rsidP="00447BDB">
      <w:pPr>
        <w:pStyle w:val="Listeavsnitt"/>
        <w:ind w:left="1416"/>
      </w:pPr>
      <w:r w:rsidRPr="00AA3B5F">
        <w:t xml:space="preserve">Referat fra </w:t>
      </w:r>
      <w:r w:rsidR="001D0D7E" w:rsidRPr="00AA3B5F">
        <w:t xml:space="preserve">styremøte </w:t>
      </w:r>
      <w:r w:rsidR="00E14F0E" w:rsidRPr="00AA3B5F">
        <w:t xml:space="preserve">og årsmøtet </w:t>
      </w:r>
      <w:r w:rsidR="001D0D7E" w:rsidRPr="00AA3B5F">
        <w:t>25. oktober godkjen</w:t>
      </w:r>
      <w:r w:rsidR="00E14F0E" w:rsidRPr="00AA3B5F">
        <w:t>nes</w:t>
      </w:r>
      <w:r w:rsidR="001D0D7E" w:rsidRPr="00AA3B5F">
        <w:t>.</w:t>
      </w:r>
      <w:r w:rsidR="00447BDB" w:rsidRPr="00AA3B5F">
        <w:t xml:space="preserve"> </w:t>
      </w:r>
    </w:p>
    <w:p w14:paraId="14EA6343" w14:textId="77777777" w:rsidR="003D4378" w:rsidRPr="00AA3B5F" w:rsidRDefault="003D4378" w:rsidP="003D4378">
      <w:pPr>
        <w:pStyle w:val="Listeavsnitt"/>
        <w:ind w:left="1416"/>
      </w:pPr>
    </w:p>
    <w:p w14:paraId="6194658B" w14:textId="4C790858" w:rsidR="00CA1164" w:rsidRPr="00AA3B5F" w:rsidRDefault="006452DD" w:rsidP="005D7F80">
      <w:pPr>
        <w:pStyle w:val="Listeavsnitt"/>
        <w:numPr>
          <w:ilvl w:val="0"/>
          <w:numId w:val="1"/>
        </w:numPr>
        <w:ind w:left="1418" w:hanging="992"/>
        <w:rPr>
          <w:b/>
          <w:lang w:val="en-US"/>
        </w:rPr>
      </w:pPr>
      <w:r w:rsidRPr="00AA3B5F">
        <w:rPr>
          <w:b/>
          <w:lang w:val="en-US"/>
        </w:rPr>
        <w:t xml:space="preserve">Hjerte.no </w:t>
      </w:r>
      <w:r w:rsidR="00CA1164" w:rsidRPr="00AA3B5F">
        <w:rPr>
          <w:b/>
          <w:lang w:val="en-US"/>
        </w:rPr>
        <w:t xml:space="preserve">websiden </w:t>
      </w:r>
      <w:r w:rsidRPr="00AA3B5F">
        <w:rPr>
          <w:b/>
          <w:lang w:val="en-US"/>
        </w:rPr>
        <w:t>(statu</w:t>
      </w:r>
      <w:r w:rsidR="001D0D7E" w:rsidRPr="00AA3B5F">
        <w:rPr>
          <w:b/>
          <w:lang w:val="en-US"/>
        </w:rPr>
        <w:t>tt</w:t>
      </w:r>
      <w:r w:rsidRPr="00AA3B5F">
        <w:rPr>
          <w:b/>
          <w:lang w:val="en-US"/>
        </w:rPr>
        <w:t xml:space="preserve">er, bilder fra høstmøte, </w:t>
      </w:r>
      <w:r w:rsidR="00747DCF" w:rsidRPr="00AA3B5F">
        <w:rPr>
          <w:b/>
          <w:lang w:val="en-US"/>
        </w:rPr>
        <w:t>European Society of Cardiology (</w:t>
      </w:r>
      <w:r w:rsidRPr="00AA3B5F">
        <w:rPr>
          <w:b/>
          <w:lang w:val="en-US"/>
        </w:rPr>
        <w:t>ES</w:t>
      </w:r>
      <w:r w:rsidR="00747DCF" w:rsidRPr="00AA3B5F">
        <w:rPr>
          <w:b/>
          <w:lang w:val="en-US"/>
        </w:rPr>
        <w:t>C)</w:t>
      </w:r>
      <w:r w:rsidRPr="00AA3B5F">
        <w:rPr>
          <w:b/>
          <w:lang w:val="en-US"/>
        </w:rPr>
        <w:t>,</w:t>
      </w:r>
      <w:r w:rsidR="00747DCF" w:rsidRPr="00AA3B5F">
        <w:rPr>
          <w:b/>
          <w:lang w:val="en-US"/>
        </w:rPr>
        <w:t xml:space="preserve"> Nordic-Baltic Congress of Cardiology (</w:t>
      </w:r>
      <w:r w:rsidRPr="00AA3B5F">
        <w:rPr>
          <w:b/>
          <w:lang w:val="en-US"/>
        </w:rPr>
        <w:t>NBCC</w:t>
      </w:r>
      <w:r w:rsidR="00747DCF" w:rsidRPr="00AA3B5F">
        <w:rPr>
          <w:b/>
          <w:lang w:val="en-US"/>
        </w:rPr>
        <w:t>)</w:t>
      </w:r>
      <w:r w:rsidRPr="00AA3B5F">
        <w:rPr>
          <w:b/>
          <w:lang w:val="en-US"/>
        </w:rPr>
        <w:t>)</w:t>
      </w:r>
    </w:p>
    <w:p w14:paraId="150873CB" w14:textId="1FF11EE7" w:rsidR="001D0D7E" w:rsidRPr="00AA3B5F" w:rsidRDefault="001D0D7E" w:rsidP="001D0D7E">
      <w:pPr>
        <w:ind w:left="1416"/>
      </w:pPr>
      <w:r w:rsidRPr="00AA3B5F">
        <w:t>Hjemmeside: Lenkene ser bra ut</w:t>
      </w:r>
      <w:r w:rsidR="00867685" w:rsidRPr="00AA3B5F">
        <w:t>.</w:t>
      </w:r>
    </w:p>
    <w:p w14:paraId="700AD18C" w14:textId="7F80390B" w:rsidR="001D0D7E" w:rsidRPr="00AA3B5F" w:rsidRDefault="001D0D7E" w:rsidP="001D0D7E">
      <w:pPr>
        <w:ind w:left="1416"/>
      </w:pPr>
      <w:r w:rsidRPr="00AA3B5F">
        <w:t>Kan legge til lenke til facebook</w:t>
      </w:r>
      <w:r w:rsidR="00747DCF" w:rsidRPr="00AA3B5F">
        <w:t xml:space="preserve"> og kommentere at fortløpende oppdateringer legges ut der. </w:t>
      </w:r>
    </w:p>
    <w:p w14:paraId="6A15CFA2" w14:textId="77777777" w:rsidR="006452DD" w:rsidRPr="00AA3B5F" w:rsidRDefault="006452DD" w:rsidP="006452DD">
      <w:pPr>
        <w:pStyle w:val="Listeavsnitt"/>
        <w:rPr>
          <w:b/>
        </w:rPr>
      </w:pPr>
    </w:p>
    <w:p w14:paraId="61CB781B" w14:textId="59D676C9" w:rsidR="006452DD" w:rsidRPr="00AA3B5F" w:rsidRDefault="006452DD" w:rsidP="00CA1164">
      <w:pPr>
        <w:pStyle w:val="Listeavsnitt"/>
        <w:numPr>
          <w:ilvl w:val="0"/>
          <w:numId w:val="1"/>
        </w:numPr>
        <w:rPr>
          <w:b/>
        </w:rPr>
      </w:pPr>
      <w:r w:rsidRPr="00AA3B5F">
        <w:rPr>
          <w:b/>
        </w:rPr>
        <w:t>Hvordan gjøre det med reiseregninger</w:t>
      </w:r>
    </w:p>
    <w:p w14:paraId="7AFEF6B5" w14:textId="43EF3E06" w:rsidR="001D0D7E" w:rsidRPr="00AA3B5F" w:rsidRDefault="001D0D7E" w:rsidP="001D0D7E">
      <w:pPr>
        <w:ind w:left="1416"/>
      </w:pPr>
      <w:r w:rsidRPr="00AA3B5F">
        <w:t>Reiseregninger skal sendes direkte til NCS med kopi til regnskapsfører, slik a</w:t>
      </w:r>
      <w:r w:rsidR="00E14F0E" w:rsidRPr="00AA3B5F">
        <w:t>t</w:t>
      </w:r>
      <w:r w:rsidRPr="00AA3B5F">
        <w:t xml:space="preserve"> man får oversikt over økonomien.</w:t>
      </w:r>
    </w:p>
    <w:p w14:paraId="224B689B" w14:textId="77777777" w:rsidR="006452DD" w:rsidRPr="00AA3B5F" w:rsidRDefault="006452DD" w:rsidP="006452DD">
      <w:pPr>
        <w:pStyle w:val="Listeavsnitt"/>
        <w:rPr>
          <w:b/>
        </w:rPr>
      </w:pPr>
    </w:p>
    <w:p w14:paraId="41F8B6AF" w14:textId="75195640" w:rsidR="006452DD" w:rsidRPr="00AA3B5F" w:rsidRDefault="00867685" w:rsidP="00CA1164">
      <w:pPr>
        <w:pStyle w:val="Listeavsnitt"/>
        <w:numPr>
          <w:ilvl w:val="0"/>
          <w:numId w:val="1"/>
        </w:numPr>
        <w:rPr>
          <w:b/>
        </w:rPr>
      </w:pPr>
      <w:r w:rsidRPr="00AA3B5F">
        <w:rPr>
          <w:b/>
        </w:rPr>
        <w:t>Valg og vedtekter</w:t>
      </w:r>
    </w:p>
    <w:p w14:paraId="7D853023" w14:textId="680EDC32" w:rsidR="00B97DC8" w:rsidRPr="00AA3B5F" w:rsidRDefault="00B97DC8" w:rsidP="00AF6599">
      <w:pPr>
        <w:pStyle w:val="Listeavsnitt"/>
        <w:ind w:left="1416"/>
      </w:pPr>
      <w:r w:rsidRPr="00AA3B5F">
        <w:t>Valgkomite i NYHA</w:t>
      </w:r>
      <w:r w:rsidR="00867685" w:rsidRPr="00AA3B5F">
        <w:t xml:space="preserve"> skal bestå av leder og 2 styremedlemer. For valget 2019</w:t>
      </w:r>
      <w:r w:rsidRPr="00AA3B5F">
        <w:t xml:space="preserve"> Geeta Gulati, David Johansen og Daniela Melichova. </w:t>
      </w:r>
    </w:p>
    <w:p w14:paraId="7994A360" w14:textId="77777777" w:rsidR="00B97DC8" w:rsidRPr="00AA3B5F" w:rsidRDefault="00B97DC8" w:rsidP="00AF6599">
      <w:pPr>
        <w:pStyle w:val="Listeavsnitt"/>
        <w:ind w:left="1416"/>
      </w:pPr>
    </w:p>
    <w:p w14:paraId="129E5E8C" w14:textId="77777777" w:rsidR="00867685" w:rsidRPr="00AA3B5F" w:rsidRDefault="00AF6599" w:rsidP="00AF6599">
      <w:pPr>
        <w:pStyle w:val="Listeavsnitt"/>
        <w:ind w:left="1416"/>
      </w:pPr>
      <w:r w:rsidRPr="00AA3B5F">
        <w:t xml:space="preserve">Det er ønskelig med vedtektendringer til årsmøte høst 2019. </w:t>
      </w:r>
    </w:p>
    <w:p w14:paraId="23AB6888" w14:textId="1D224940" w:rsidR="00867685" w:rsidRPr="00AA3B5F" w:rsidRDefault="00AF6599" w:rsidP="00867685">
      <w:pPr>
        <w:pStyle w:val="Listeavsnitt"/>
        <w:ind w:left="1416"/>
      </w:pPr>
      <w:r w:rsidRPr="00AA3B5F">
        <w:t>Endring 1 angår paragraf punkt 6 i vedtekten, angående styremedlem</w:t>
      </w:r>
      <w:r w:rsidR="00867685" w:rsidRPr="00AA3B5F">
        <w:t>s</w:t>
      </w:r>
      <w:r w:rsidRPr="00AA3B5F">
        <w:t xml:space="preserve"> sitte tid i styret. </w:t>
      </w:r>
    </w:p>
    <w:p w14:paraId="564C9308" w14:textId="1B451E7F" w:rsidR="00AF6599" w:rsidRPr="00AA3B5F" w:rsidRDefault="00AF6599" w:rsidP="00867685">
      <w:pPr>
        <w:pStyle w:val="Listeavsnitt"/>
        <w:ind w:left="1416"/>
      </w:pPr>
      <w:r w:rsidRPr="00AA3B5F">
        <w:t>Endring</w:t>
      </w:r>
      <w:r w:rsidR="00867685" w:rsidRPr="00AA3B5F">
        <w:t xml:space="preserve"> 2:</w:t>
      </w:r>
      <w:r w:rsidRPr="00AA3B5F">
        <w:t xml:space="preserve"> </w:t>
      </w:r>
      <w:r w:rsidR="00867685" w:rsidRPr="00AA3B5F">
        <w:t xml:space="preserve">paragraf 4 </w:t>
      </w:r>
      <w:r w:rsidRPr="00AA3B5F">
        <w:t xml:space="preserve">NYHA leders rolle i NCS,. </w:t>
      </w:r>
    </w:p>
    <w:p w14:paraId="52B18F2B" w14:textId="77777777" w:rsidR="00AF6599" w:rsidRPr="00AA3B5F" w:rsidRDefault="00AF6599" w:rsidP="00AF6599">
      <w:pPr>
        <w:pStyle w:val="Listeavsnitt"/>
        <w:ind w:left="1416"/>
      </w:pPr>
    </w:p>
    <w:p w14:paraId="42199B2E" w14:textId="711664BF" w:rsidR="00AF6599" w:rsidRPr="00AA3B5F" w:rsidRDefault="00FC4C39" w:rsidP="00AF6599">
      <w:pPr>
        <w:pStyle w:val="Listeavsnitt"/>
        <w:ind w:left="1416"/>
      </w:pPr>
      <w:r w:rsidRPr="00AA3B5F">
        <w:t xml:space="preserve">NYHA`s rolle i NCS diskuteres. Når interrimstyret for NYHA ble opprettet  i regi av NCS-styret forstod NYHA det slik at de skulle ha en representant i NCS-styret. Dette er ikke felt inn i vedtektene til NCS. </w:t>
      </w:r>
      <w:r w:rsidR="00AF6599" w:rsidRPr="00AA3B5F">
        <w:t>Enighet om at NYHA sender inn et brev angående dette til NCS.</w:t>
      </w:r>
      <w:r w:rsidR="00B97DC8" w:rsidRPr="00AA3B5F">
        <w:t xml:space="preserve"> </w:t>
      </w:r>
      <w:r w:rsidR="00AF6599" w:rsidRPr="00AA3B5F">
        <w:t xml:space="preserve"> </w:t>
      </w:r>
    </w:p>
    <w:p w14:paraId="6B6316BA" w14:textId="77777777" w:rsidR="00AF6599" w:rsidRPr="00AA3B5F" w:rsidRDefault="00AF6599" w:rsidP="00AF6599">
      <w:pPr>
        <w:pStyle w:val="Listeavsnitt"/>
        <w:ind w:left="1416"/>
      </w:pPr>
    </w:p>
    <w:p w14:paraId="536BCC04" w14:textId="51EB45B9" w:rsidR="00AF6599" w:rsidRPr="00AA3B5F" w:rsidRDefault="00AF6599" w:rsidP="00AF6599">
      <w:pPr>
        <w:pStyle w:val="Listeavsnitt"/>
        <w:ind w:left="1416"/>
      </w:pPr>
      <w:r w:rsidRPr="00AA3B5F">
        <w:t>Det diskuteres rekrutteringsproblem til årsmøte</w:t>
      </w:r>
      <w:r w:rsidR="00FC4C39" w:rsidRPr="00AA3B5F">
        <w:t>t</w:t>
      </w:r>
      <w:r w:rsidRPr="00AA3B5F">
        <w:t>. S</w:t>
      </w:r>
      <w:r w:rsidR="00867685" w:rsidRPr="00AA3B5F">
        <w:t>t</w:t>
      </w:r>
      <w:r w:rsidRPr="00AA3B5F">
        <w:t xml:space="preserve">yret </w:t>
      </w:r>
      <w:r w:rsidR="00FC4C39" w:rsidRPr="00AA3B5F">
        <w:t xml:space="preserve">er </w:t>
      </w:r>
      <w:r w:rsidRPr="00AA3B5F">
        <w:t>bekymre</w:t>
      </w:r>
      <w:r w:rsidR="00FC4C39" w:rsidRPr="00AA3B5F">
        <w:t>t</w:t>
      </w:r>
      <w:r w:rsidRPr="00AA3B5F">
        <w:t xml:space="preserve"> </w:t>
      </w:r>
      <w:r w:rsidR="00B6603B" w:rsidRPr="00AA3B5F">
        <w:t xml:space="preserve">for </w:t>
      </w:r>
      <w:r w:rsidR="00FC4C39" w:rsidRPr="00AA3B5F">
        <w:t xml:space="preserve">at </w:t>
      </w:r>
      <w:r w:rsidR="00B6603B" w:rsidRPr="00AA3B5F">
        <w:t>f</w:t>
      </w:r>
      <w:r w:rsidRPr="00AA3B5F">
        <w:t xml:space="preserve">å LiS </w:t>
      </w:r>
      <w:r w:rsidR="00FC4C39" w:rsidRPr="00AA3B5F">
        <w:t>vil møte</w:t>
      </w:r>
      <w:r w:rsidRPr="00AA3B5F">
        <w:t xml:space="preserve">. </w:t>
      </w:r>
      <w:r w:rsidR="00FC4C39" w:rsidRPr="00AA3B5F">
        <w:t xml:space="preserve">Det spilles inn forslag om at når et styremedlem trer av skal vedkommende prøve å rekruttere inn nytt styremedlem, gjerne fra sitt område. </w:t>
      </w:r>
    </w:p>
    <w:p w14:paraId="3110454D" w14:textId="77777777" w:rsidR="006452DD" w:rsidRPr="00AA3B5F" w:rsidRDefault="006452DD" w:rsidP="00B97DC8">
      <w:pPr>
        <w:rPr>
          <w:b/>
        </w:rPr>
      </w:pPr>
    </w:p>
    <w:p w14:paraId="583F6B38" w14:textId="77777777" w:rsidR="006452DD" w:rsidRPr="00AA3B5F" w:rsidRDefault="00337C29" w:rsidP="00CA1164">
      <w:pPr>
        <w:pStyle w:val="Listeavsnitt"/>
        <w:numPr>
          <w:ilvl w:val="0"/>
          <w:numId w:val="1"/>
        </w:numPr>
        <w:rPr>
          <w:b/>
        </w:rPr>
      </w:pPr>
      <w:r w:rsidRPr="00AA3B5F">
        <w:rPr>
          <w:b/>
        </w:rPr>
        <w:t>Agenda for i år</w:t>
      </w:r>
    </w:p>
    <w:p w14:paraId="140131CB" w14:textId="7107B580" w:rsidR="00FC4C39" w:rsidRPr="00AA3B5F" w:rsidRDefault="00B97DC8" w:rsidP="00B97DC8">
      <w:pPr>
        <w:ind w:left="720"/>
      </w:pPr>
      <w:r w:rsidRPr="00AA3B5F">
        <w:rPr>
          <w:b/>
        </w:rPr>
        <w:t xml:space="preserve">    </w:t>
      </w:r>
      <w:r w:rsidRPr="00AA3B5F">
        <w:rPr>
          <w:b/>
        </w:rPr>
        <w:tab/>
      </w:r>
      <w:r w:rsidR="00FC4C39" w:rsidRPr="00AA3B5F">
        <w:t>Etablere statutter i NCS om NYHA representan</w:t>
      </w:r>
      <w:r w:rsidR="00B6603B" w:rsidRPr="00AA3B5F">
        <w:t>t</w:t>
      </w:r>
      <w:r w:rsidR="00FC4C39" w:rsidRPr="00AA3B5F">
        <w:t xml:space="preserve"> i NCS.</w:t>
      </w:r>
    </w:p>
    <w:p w14:paraId="2C22658B" w14:textId="0E480065" w:rsidR="00B97DC8" w:rsidRPr="00AA3B5F" w:rsidRDefault="00FC4C39" w:rsidP="00B97DC8">
      <w:pPr>
        <w:ind w:left="720"/>
      </w:pPr>
      <w:r w:rsidRPr="00AA3B5F">
        <w:tab/>
        <w:t>Hvordan rekruttere LiS inn i NYHA</w:t>
      </w:r>
      <w:r w:rsidR="00B97DC8" w:rsidRPr="00AA3B5F">
        <w:tab/>
        <w:t xml:space="preserve"> </w:t>
      </w:r>
    </w:p>
    <w:p w14:paraId="3E9E5CCA" w14:textId="002ADAF1" w:rsidR="00B97DC8" w:rsidRPr="00AA3B5F" w:rsidRDefault="00B97DC8" w:rsidP="00B97DC8">
      <w:pPr>
        <w:ind w:left="720"/>
      </w:pPr>
      <w:r w:rsidRPr="00AA3B5F">
        <w:tab/>
      </w:r>
      <w:r w:rsidR="00B6603B" w:rsidRPr="00AA3B5F">
        <w:t xml:space="preserve">Diskusjon rundt </w:t>
      </w:r>
      <w:r w:rsidRPr="00AA3B5F">
        <w:t xml:space="preserve"> ny spesialist godkjenning/regler.</w:t>
      </w:r>
    </w:p>
    <w:p w14:paraId="165FD51E" w14:textId="44EB9EA2" w:rsidR="006452DD" w:rsidRPr="00AA3B5F" w:rsidRDefault="00FC4C39" w:rsidP="005D7F80">
      <w:pPr>
        <w:ind w:left="1415"/>
        <w:rPr>
          <w:b/>
        </w:rPr>
      </w:pPr>
      <w:r w:rsidRPr="00AA3B5F">
        <w:t>Synliggjøring av at Kardiologisk Høstmøte er tellende kurs i kursportalen</w:t>
      </w:r>
      <w:r w:rsidR="00B6603B" w:rsidRPr="00AA3B5F">
        <w:t xml:space="preserve">. </w:t>
      </w:r>
    </w:p>
    <w:p w14:paraId="757FA162" w14:textId="77777777" w:rsidR="00B22AE0" w:rsidRPr="00AA3B5F" w:rsidRDefault="00B22AE0" w:rsidP="00F666C5"/>
    <w:p w14:paraId="3C5F235D" w14:textId="77777777" w:rsidR="00F666C5" w:rsidRPr="00AA3B5F" w:rsidRDefault="00F666C5" w:rsidP="00F666C5">
      <w:pPr>
        <w:rPr>
          <w:b/>
        </w:rPr>
      </w:pPr>
      <w:r w:rsidRPr="00AA3B5F">
        <w:rPr>
          <w:b/>
        </w:rPr>
        <w:t>Orienteringssaker</w:t>
      </w:r>
      <w:r w:rsidR="00B22AE0" w:rsidRPr="00AA3B5F">
        <w:rPr>
          <w:b/>
        </w:rPr>
        <w:t>:</w:t>
      </w:r>
    </w:p>
    <w:p w14:paraId="28DC7CE1" w14:textId="77777777" w:rsidR="006452DD" w:rsidRPr="00AA3B5F" w:rsidRDefault="006452DD" w:rsidP="006452DD">
      <w:pPr>
        <w:pStyle w:val="Listeavsnitt"/>
        <w:numPr>
          <w:ilvl w:val="0"/>
          <w:numId w:val="7"/>
        </w:numPr>
        <w:rPr>
          <w:i/>
        </w:rPr>
      </w:pPr>
      <w:r w:rsidRPr="00AA3B5F">
        <w:rPr>
          <w:i/>
        </w:rPr>
        <w:t>Kasuistikk til NBCC</w:t>
      </w:r>
    </w:p>
    <w:p w14:paraId="2DAF9244" w14:textId="1E31842F" w:rsidR="00FC4C39" w:rsidRPr="00AA3B5F" w:rsidRDefault="00FC4C39" w:rsidP="005D7F80">
      <w:pPr>
        <w:pStyle w:val="Listeavsnitt"/>
      </w:pPr>
      <w:r w:rsidRPr="00AA3B5F">
        <w:t>G</w:t>
      </w:r>
      <w:r w:rsidR="00B6603B" w:rsidRPr="00AA3B5F">
        <w:t>ulati</w:t>
      </w:r>
      <w:r w:rsidRPr="00AA3B5F">
        <w:t xml:space="preserve"> orienterer </w:t>
      </w:r>
      <w:r w:rsidR="005D7F80" w:rsidRPr="00AA3B5F">
        <w:t>om NBCC.</w:t>
      </w:r>
    </w:p>
    <w:p w14:paraId="438AFBF7" w14:textId="77777777" w:rsidR="006452DD" w:rsidRPr="00AA3B5F" w:rsidRDefault="006452DD" w:rsidP="006452DD">
      <w:pPr>
        <w:pStyle w:val="Listeavsnitt"/>
        <w:numPr>
          <w:ilvl w:val="0"/>
          <w:numId w:val="7"/>
        </w:numPr>
        <w:rPr>
          <w:i/>
        </w:rPr>
      </w:pPr>
      <w:r w:rsidRPr="00AA3B5F">
        <w:rPr>
          <w:i/>
        </w:rPr>
        <w:t>Abstract til NBCC</w:t>
      </w:r>
    </w:p>
    <w:p w14:paraId="45F11496" w14:textId="6CA8BA44" w:rsidR="005D7F80" w:rsidRPr="00AA3B5F" w:rsidRDefault="005D7F80" w:rsidP="005D7F80">
      <w:pPr>
        <w:pStyle w:val="Listeavsnitt"/>
      </w:pPr>
      <w:r w:rsidRPr="00AA3B5F">
        <w:t>G</w:t>
      </w:r>
      <w:r w:rsidR="00B6603B" w:rsidRPr="00AA3B5F">
        <w:t>ulati</w:t>
      </w:r>
      <w:r w:rsidRPr="00AA3B5F">
        <w:t xml:space="preserve"> orienterer om NBCC.</w:t>
      </w:r>
    </w:p>
    <w:p w14:paraId="4CAFA0DF" w14:textId="77777777" w:rsidR="006452DD" w:rsidRPr="00AA3B5F" w:rsidRDefault="006452DD" w:rsidP="006452DD">
      <w:pPr>
        <w:pStyle w:val="Listeavsnitt"/>
        <w:numPr>
          <w:ilvl w:val="0"/>
          <w:numId w:val="7"/>
        </w:numPr>
        <w:rPr>
          <w:i/>
          <w:lang w:val="en-US"/>
        </w:rPr>
      </w:pPr>
      <w:r w:rsidRPr="00AA3B5F">
        <w:rPr>
          <w:i/>
          <w:lang w:val="en-US"/>
        </w:rPr>
        <w:t>Free registration at ESC congress 2019, 25 kandidater</w:t>
      </w:r>
    </w:p>
    <w:p w14:paraId="08BB77D0" w14:textId="77777777" w:rsidR="006452DD" w:rsidRPr="00AA3B5F" w:rsidRDefault="006452DD" w:rsidP="006452DD">
      <w:pPr>
        <w:pStyle w:val="Listeavsnitt"/>
        <w:numPr>
          <w:ilvl w:val="1"/>
          <w:numId w:val="7"/>
        </w:numPr>
        <w:rPr>
          <w:i/>
        </w:rPr>
      </w:pPr>
      <w:r w:rsidRPr="00AA3B5F">
        <w:rPr>
          <w:i/>
        </w:rPr>
        <w:t>Alder under 40 eller under spesialisering</w:t>
      </w:r>
    </w:p>
    <w:p w14:paraId="1AF01026" w14:textId="77777777" w:rsidR="006452DD" w:rsidRPr="00AA3B5F" w:rsidRDefault="006452DD" w:rsidP="006452DD">
      <w:pPr>
        <w:pStyle w:val="Listeavsnitt"/>
        <w:numPr>
          <w:ilvl w:val="1"/>
          <w:numId w:val="7"/>
        </w:numPr>
        <w:rPr>
          <w:i/>
        </w:rPr>
      </w:pPr>
      <w:r w:rsidRPr="00AA3B5F">
        <w:rPr>
          <w:i/>
        </w:rPr>
        <w:t>ESC professional member</w:t>
      </w:r>
    </w:p>
    <w:p w14:paraId="06A85461" w14:textId="77777777" w:rsidR="006452DD" w:rsidRPr="00AA3B5F" w:rsidRDefault="006452DD" w:rsidP="006452DD">
      <w:pPr>
        <w:pStyle w:val="Listeavsnitt"/>
        <w:numPr>
          <w:ilvl w:val="1"/>
          <w:numId w:val="7"/>
        </w:numPr>
        <w:rPr>
          <w:i/>
        </w:rPr>
      </w:pPr>
      <w:r w:rsidRPr="00AA3B5F">
        <w:rPr>
          <w:i/>
        </w:rPr>
        <w:t>NCS må gi beskjed innen 10 mai</w:t>
      </w:r>
    </w:p>
    <w:p w14:paraId="02B9C729" w14:textId="1FFEAF94" w:rsidR="005D7F80" w:rsidRPr="00AA3B5F" w:rsidRDefault="005D7F80" w:rsidP="005D7F80">
      <w:pPr>
        <w:ind w:left="708"/>
      </w:pPr>
      <w:r w:rsidRPr="00AA3B5F">
        <w:t>G</w:t>
      </w:r>
      <w:r w:rsidR="00B6603B" w:rsidRPr="00AA3B5F">
        <w:t>ulati</w:t>
      </w:r>
      <w:r w:rsidRPr="00AA3B5F">
        <w:t xml:space="preserve"> orienterer.</w:t>
      </w:r>
    </w:p>
    <w:p w14:paraId="2C1A3308" w14:textId="08A27166" w:rsidR="006452DD" w:rsidRPr="00AA3B5F" w:rsidRDefault="006452DD" w:rsidP="006452DD">
      <w:pPr>
        <w:pStyle w:val="Listeavsnitt"/>
        <w:numPr>
          <w:ilvl w:val="0"/>
          <w:numId w:val="7"/>
        </w:numPr>
        <w:rPr>
          <w:i/>
        </w:rPr>
      </w:pPr>
      <w:r w:rsidRPr="00AA3B5F">
        <w:rPr>
          <w:i/>
        </w:rPr>
        <w:t>NCS gir stipend opptil 10 000 kr, til 1 person til NBCC og 2 personer til ESC</w:t>
      </w:r>
    </w:p>
    <w:p w14:paraId="04248A29" w14:textId="25F0091C" w:rsidR="005D7F80" w:rsidRPr="00AA3B5F" w:rsidRDefault="005D7F80" w:rsidP="005D7F80">
      <w:pPr>
        <w:pStyle w:val="Listeavsnitt"/>
      </w:pPr>
      <w:r w:rsidRPr="00AA3B5F">
        <w:t>G</w:t>
      </w:r>
      <w:r w:rsidR="00B6603B" w:rsidRPr="00AA3B5F">
        <w:t xml:space="preserve">uterte </w:t>
      </w:r>
      <w:r w:rsidRPr="00AA3B5F">
        <w:t>orienter</w:t>
      </w:r>
      <w:r w:rsidR="00B6603B" w:rsidRPr="00AA3B5F">
        <w:t>te</w:t>
      </w:r>
      <w:r w:rsidRPr="00AA3B5F">
        <w:t>.</w:t>
      </w:r>
    </w:p>
    <w:p w14:paraId="08D4FF9E" w14:textId="2A152BF6" w:rsidR="006452DD" w:rsidRPr="00AA3B5F" w:rsidRDefault="00B6603B" w:rsidP="006452DD">
      <w:pPr>
        <w:pStyle w:val="Listeavsnitt"/>
        <w:numPr>
          <w:ilvl w:val="0"/>
          <w:numId w:val="7"/>
        </w:numPr>
        <w:rPr>
          <w:i/>
        </w:rPr>
      </w:pPr>
      <w:r w:rsidRPr="00AA3B5F">
        <w:rPr>
          <w:i/>
        </w:rPr>
        <w:t>Gulati</w:t>
      </w:r>
      <w:r w:rsidR="006452DD" w:rsidRPr="00AA3B5F">
        <w:rPr>
          <w:i/>
        </w:rPr>
        <w:t xml:space="preserve"> reiser på ESC </w:t>
      </w:r>
      <w:r w:rsidR="005D7F80" w:rsidRPr="00AA3B5F">
        <w:rPr>
          <w:i/>
        </w:rPr>
        <w:t>S</w:t>
      </w:r>
      <w:r w:rsidR="006452DD" w:rsidRPr="00AA3B5F">
        <w:rPr>
          <w:i/>
        </w:rPr>
        <w:t>pring Summit</w:t>
      </w:r>
    </w:p>
    <w:p w14:paraId="6E5F1721" w14:textId="648AC842" w:rsidR="005D7F80" w:rsidRPr="00AA3B5F" w:rsidRDefault="005D7F80" w:rsidP="005D7F80">
      <w:pPr>
        <w:pStyle w:val="Listeavsnitt"/>
      </w:pPr>
      <w:r w:rsidRPr="00AA3B5F">
        <w:t>G</w:t>
      </w:r>
      <w:r w:rsidR="00B6603B" w:rsidRPr="00AA3B5F">
        <w:t>ulati</w:t>
      </w:r>
      <w:r w:rsidRPr="00AA3B5F">
        <w:t xml:space="preserve"> orienter</w:t>
      </w:r>
      <w:r w:rsidR="00B6603B" w:rsidRPr="00AA3B5F">
        <w:t>te</w:t>
      </w:r>
      <w:r w:rsidRPr="00AA3B5F">
        <w:t xml:space="preserve"> fra ESC Spring Summit. I år handlet Spring Summit om ledelse. G</w:t>
      </w:r>
      <w:r w:rsidR="00B6603B" w:rsidRPr="00AA3B5F">
        <w:t>ulati</w:t>
      </w:r>
      <w:r w:rsidRPr="00AA3B5F">
        <w:t xml:space="preserve"> var i kontakt med Cardiologist of Tomorrow fra de andre landene.  </w:t>
      </w:r>
    </w:p>
    <w:p w14:paraId="510738CF" w14:textId="77777777" w:rsidR="006452DD" w:rsidRPr="00AA3B5F" w:rsidRDefault="006452DD" w:rsidP="006452DD">
      <w:pPr>
        <w:pStyle w:val="Listeavsnitt"/>
        <w:numPr>
          <w:ilvl w:val="0"/>
          <w:numId w:val="7"/>
        </w:numPr>
        <w:rPr>
          <w:i/>
          <w:lang w:val="en-US"/>
        </w:rPr>
      </w:pPr>
      <w:r w:rsidRPr="00AA3B5F">
        <w:rPr>
          <w:i/>
          <w:lang w:val="en-US"/>
        </w:rPr>
        <w:t xml:space="preserve">Invitasjon til British Junior Cardiologists’ Associations’ Spring meeting: Cardiology to the Core 2019! </w:t>
      </w:r>
    </w:p>
    <w:p w14:paraId="1D1B45BA" w14:textId="4A5E6B65" w:rsidR="00F57D29" w:rsidRPr="00AA3B5F" w:rsidRDefault="005D7F80" w:rsidP="005D7F80">
      <w:pPr>
        <w:ind w:left="708"/>
      </w:pPr>
      <w:r w:rsidRPr="00AA3B5F">
        <w:t>G</w:t>
      </w:r>
      <w:r w:rsidR="00B6603B" w:rsidRPr="00AA3B5F">
        <w:t xml:space="preserve">ulati </w:t>
      </w:r>
      <w:r w:rsidRPr="00AA3B5F">
        <w:t>orienter</w:t>
      </w:r>
      <w:r w:rsidR="00B6603B" w:rsidRPr="00AA3B5F">
        <w:t xml:space="preserve">te </w:t>
      </w:r>
      <w:r w:rsidRPr="00AA3B5F">
        <w:t>ar ikke hørt annet enn den første mailen som etterspurte interesse for å delta på British Junior Cardiologists Associations Spring Meeting 2019. G</w:t>
      </w:r>
      <w:r w:rsidR="00AA3B5F" w:rsidRPr="00AA3B5F">
        <w:t xml:space="preserve">ulati </w:t>
      </w:r>
      <w:r w:rsidRPr="00AA3B5F">
        <w:t>svarte at det var interesser for dette.</w:t>
      </w:r>
    </w:p>
    <w:p w14:paraId="3A4EB2F5" w14:textId="77777777" w:rsidR="005D7F80" w:rsidRPr="00AA3B5F" w:rsidRDefault="005D7F80" w:rsidP="005D7F80">
      <w:pPr>
        <w:ind w:left="708"/>
      </w:pPr>
    </w:p>
    <w:p w14:paraId="7834384B" w14:textId="77777777" w:rsidR="00F57D29" w:rsidRPr="00AA3B5F" w:rsidRDefault="00F57D29" w:rsidP="00F57D29">
      <w:pPr>
        <w:rPr>
          <w:b/>
        </w:rPr>
      </w:pPr>
      <w:r w:rsidRPr="00AA3B5F">
        <w:rPr>
          <w:b/>
        </w:rPr>
        <w:t>Eventuelt</w:t>
      </w:r>
      <w:r w:rsidR="00B22AE0" w:rsidRPr="00AA3B5F">
        <w:rPr>
          <w:b/>
        </w:rPr>
        <w:t>:</w:t>
      </w:r>
    </w:p>
    <w:p w14:paraId="2D107AED" w14:textId="77777777" w:rsidR="00F57D29" w:rsidRPr="00AA3B5F" w:rsidRDefault="00F57D29" w:rsidP="00F57D29"/>
    <w:p w14:paraId="6C48A67E" w14:textId="77777777" w:rsidR="00F57D29" w:rsidRPr="00AA3B5F" w:rsidRDefault="00337C29" w:rsidP="00F57D29">
      <w:pPr>
        <w:rPr>
          <w:b/>
        </w:rPr>
      </w:pPr>
      <w:r w:rsidRPr="00AA3B5F">
        <w:rPr>
          <w:b/>
        </w:rPr>
        <w:t>Dato for styremøter 2019</w:t>
      </w:r>
    </w:p>
    <w:p w14:paraId="3A282C28" w14:textId="77777777" w:rsidR="001D0D7E" w:rsidRPr="00AA3B5F" w:rsidRDefault="00337C29" w:rsidP="00F57D29">
      <w:pPr>
        <w:rPr>
          <w:b/>
        </w:rPr>
      </w:pPr>
      <w:r w:rsidRPr="00AA3B5F">
        <w:rPr>
          <w:b/>
        </w:rPr>
        <w:t>V</w:t>
      </w:r>
      <w:r w:rsidR="00B22AE0" w:rsidRPr="00AA3B5F">
        <w:rPr>
          <w:b/>
        </w:rPr>
        <w:t>årmøte (</w:t>
      </w:r>
      <w:r w:rsidRPr="00AA3B5F">
        <w:rPr>
          <w:b/>
        </w:rPr>
        <w:t xml:space="preserve">23-25 </w:t>
      </w:r>
      <w:r w:rsidR="00B22AE0" w:rsidRPr="00AA3B5F">
        <w:rPr>
          <w:b/>
        </w:rPr>
        <w:t>mai</w:t>
      </w:r>
      <w:r w:rsidRPr="00AA3B5F">
        <w:rPr>
          <w:b/>
        </w:rPr>
        <w:t xml:space="preserve"> i </w:t>
      </w:r>
      <w:r w:rsidR="006A514C" w:rsidRPr="00AA3B5F">
        <w:rPr>
          <w:b/>
        </w:rPr>
        <w:t>B</w:t>
      </w:r>
      <w:r w:rsidRPr="00AA3B5F">
        <w:rPr>
          <w:b/>
        </w:rPr>
        <w:t>ergen</w:t>
      </w:r>
      <w:r w:rsidR="00B22AE0" w:rsidRPr="00AA3B5F">
        <w:rPr>
          <w:b/>
        </w:rPr>
        <w:t>)</w:t>
      </w:r>
    </w:p>
    <w:p w14:paraId="3232C217" w14:textId="3B31654B" w:rsidR="00F57D29" w:rsidRPr="00AA3B5F" w:rsidRDefault="001D0D7E" w:rsidP="001D0D7E">
      <w:pPr>
        <w:ind w:left="708"/>
      </w:pPr>
      <w:r w:rsidRPr="00AA3B5F">
        <w:t xml:space="preserve">Det er flere som ikke kunne møte på vårmøte i Bergen. Enighet om </w:t>
      </w:r>
      <w:r w:rsidR="00AF6599" w:rsidRPr="00AA3B5F">
        <w:t>å møte</w:t>
      </w:r>
      <w:r w:rsidRPr="00AA3B5F">
        <w:t xml:space="preserve"> i Oslo, mai/juni. G</w:t>
      </w:r>
      <w:r w:rsidR="00B6603B" w:rsidRPr="00AA3B5F">
        <w:t>ulati</w:t>
      </w:r>
      <w:r w:rsidRPr="00AA3B5F">
        <w:t xml:space="preserve"> sender ut forslag og innkalling til møte.</w:t>
      </w:r>
    </w:p>
    <w:p w14:paraId="604CB1BD" w14:textId="77777777" w:rsidR="00F57D29" w:rsidRPr="00AA3B5F" w:rsidRDefault="00F57D29" w:rsidP="00F57D29">
      <w:pPr>
        <w:rPr>
          <w:b/>
        </w:rPr>
      </w:pPr>
      <w:r w:rsidRPr="00AA3B5F">
        <w:rPr>
          <w:b/>
        </w:rPr>
        <w:t>Høstmøte</w:t>
      </w:r>
      <w:r w:rsidR="00B22AE0" w:rsidRPr="00AA3B5F">
        <w:rPr>
          <w:b/>
        </w:rPr>
        <w:t xml:space="preserve"> (</w:t>
      </w:r>
      <w:r w:rsidR="006A514C" w:rsidRPr="00AA3B5F">
        <w:rPr>
          <w:b/>
        </w:rPr>
        <w:t>oktober</w:t>
      </w:r>
      <w:r w:rsidR="00337C29" w:rsidRPr="00AA3B5F">
        <w:rPr>
          <w:b/>
        </w:rPr>
        <w:t xml:space="preserve"> i Oslo</w:t>
      </w:r>
      <w:r w:rsidR="00B22AE0" w:rsidRPr="00AA3B5F">
        <w:rPr>
          <w:b/>
        </w:rPr>
        <w:t>)</w:t>
      </w:r>
    </w:p>
    <w:sectPr w:rsidR="00F57D29" w:rsidRPr="00AA3B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44C3" w14:textId="77777777" w:rsidR="00B6603B" w:rsidRDefault="00B6603B" w:rsidP="00CA1164">
      <w:r>
        <w:separator/>
      </w:r>
    </w:p>
  </w:endnote>
  <w:endnote w:type="continuationSeparator" w:id="0">
    <w:p w14:paraId="18523DCD" w14:textId="77777777" w:rsidR="00B6603B" w:rsidRDefault="00B6603B" w:rsidP="00CA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733E" w14:textId="77777777" w:rsidR="00B6603B" w:rsidRDefault="00B6603B" w:rsidP="00CA1164">
    <w:pPr>
      <w:pStyle w:val="Bunntekst"/>
    </w:pPr>
  </w:p>
  <w:p w14:paraId="5CC3DB40" w14:textId="77777777" w:rsidR="00B6603B" w:rsidRDefault="00B6603B" w:rsidP="00CA1164"/>
  <w:p w14:paraId="60BF1C43" w14:textId="77777777" w:rsidR="00B6603B" w:rsidRPr="00A0050B" w:rsidRDefault="00B6603B" w:rsidP="00CA1164">
    <w:pPr>
      <w:pStyle w:val="Bunntekst"/>
    </w:pPr>
    <w:r w:rsidRPr="00C811A0">
      <w:rPr>
        <w:rFonts w:ascii="Garamond" w:hAnsi="Garamond"/>
        <w:sz w:val="18"/>
        <w:szCs w:val="18"/>
      </w:rPr>
      <w:t>Norsk Cardiologisk Selskap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Fagmedisinsk forening i Den norske legeforening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Ostadalsvn. 12b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0753 Oslo</w:t>
    </w:r>
    <w:r w:rsidRPr="00134F62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br/>
    </w:r>
    <w:r>
      <w:rPr>
        <w:rFonts w:ascii="Garamond" w:hAnsi="Garamond" w:cs="MV Boli"/>
        <w:sz w:val="18"/>
        <w:szCs w:val="18"/>
      </w:rPr>
      <w:t>Telefon 22 50 78 55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Faks 22 52 16 58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ncs@hjerte.org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Org.nr. 974 802 201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Bankkto. 1602 46 47289</w:t>
    </w:r>
    <w:r w:rsidRPr="00134F62">
      <w:rPr>
        <w:rFonts w:ascii="Garamond" w:hAnsi="Garamond"/>
        <w:sz w:val="18"/>
        <w:szCs w:val="18"/>
      </w:rPr>
      <w:t xml:space="preserve"> </w:t>
    </w:r>
    <w:r w:rsidRPr="00134F62">
      <w:rPr>
        <w:rFonts w:ascii="Garamond" w:hAnsi="Garamond" w:cs="MV Boli"/>
        <w:sz w:val="18"/>
        <w:szCs w:val="18"/>
      </w:rPr>
      <w:t>•</w:t>
    </w:r>
    <w:r>
      <w:rPr>
        <w:rFonts w:ascii="Garamond" w:hAnsi="Garamond" w:cs="MV Boli"/>
        <w:sz w:val="18"/>
        <w:szCs w:val="18"/>
      </w:rPr>
      <w:t xml:space="preserve"> </w:t>
    </w:r>
    <w:r w:rsidRPr="00786F82">
      <w:rPr>
        <w:rFonts w:ascii="Garamond" w:hAnsi="Garamond" w:cs="MV Boli"/>
        <w:sz w:val="18"/>
        <w:szCs w:val="18"/>
      </w:rPr>
      <w:t>www.hjerte.no</w:t>
    </w:r>
  </w:p>
  <w:p w14:paraId="1EAC1367" w14:textId="77777777" w:rsidR="00B6603B" w:rsidRDefault="00B6603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EB7B" w14:textId="77777777" w:rsidR="00B6603B" w:rsidRDefault="00B6603B" w:rsidP="00CA1164">
      <w:r>
        <w:separator/>
      </w:r>
    </w:p>
  </w:footnote>
  <w:footnote w:type="continuationSeparator" w:id="0">
    <w:p w14:paraId="0312DC13" w14:textId="77777777" w:rsidR="00B6603B" w:rsidRDefault="00B6603B" w:rsidP="00CA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075"/>
    <w:multiLevelType w:val="hybridMultilevel"/>
    <w:tmpl w:val="FB162018"/>
    <w:lvl w:ilvl="0" w:tplc="4C14F030">
      <w:start w:val="1"/>
      <w:numFmt w:val="decimal"/>
      <w:lvlText w:val="%1/19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48A"/>
    <w:multiLevelType w:val="hybridMultilevel"/>
    <w:tmpl w:val="67024FC4"/>
    <w:lvl w:ilvl="0" w:tplc="5984B67A">
      <w:start w:val="1"/>
      <w:numFmt w:val="decimal"/>
      <w:lvlText w:val="%1/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7ED2"/>
    <w:multiLevelType w:val="hybridMultilevel"/>
    <w:tmpl w:val="00C276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EF"/>
    <w:multiLevelType w:val="hybridMultilevel"/>
    <w:tmpl w:val="A7B8B6D6"/>
    <w:lvl w:ilvl="0" w:tplc="5984B67A">
      <w:start w:val="1"/>
      <w:numFmt w:val="decimal"/>
      <w:lvlText w:val="%1/18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4F3B"/>
    <w:multiLevelType w:val="multilevel"/>
    <w:tmpl w:val="9266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4553A2"/>
    <w:multiLevelType w:val="hybridMultilevel"/>
    <w:tmpl w:val="E4343F16"/>
    <w:lvl w:ilvl="0" w:tplc="490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176"/>
    <w:multiLevelType w:val="hybridMultilevel"/>
    <w:tmpl w:val="FB162018"/>
    <w:lvl w:ilvl="0" w:tplc="4C14F030">
      <w:start w:val="1"/>
      <w:numFmt w:val="decimal"/>
      <w:lvlText w:val="%1/19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B5"/>
    <w:rsid w:val="001D0D7E"/>
    <w:rsid w:val="001D461D"/>
    <w:rsid w:val="003202E8"/>
    <w:rsid w:val="00337C29"/>
    <w:rsid w:val="003A0BED"/>
    <w:rsid w:val="003D4378"/>
    <w:rsid w:val="00447BDB"/>
    <w:rsid w:val="0048381E"/>
    <w:rsid w:val="005D7F80"/>
    <w:rsid w:val="006452DD"/>
    <w:rsid w:val="006A514C"/>
    <w:rsid w:val="00733581"/>
    <w:rsid w:val="00747DCF"/>
    <w:rsid w:val="00867685"/>
    <w:rsid w:val="009445B5"/>
    <w:rsid w:val="00A44415"/>
    <w:rsid w:val="00AA3B5F"/>
    <w:rsid w:val="00AD49C6"/>
    <w:rsid w:val="00AF6599"/>
    <w:rsid w:val="00B22AE0"/>
    <w:rsid w:val="00B6603B"/>
    <w:rsid w:val="00B97DC8"/>
    <w:rsid w:val="00CA1164"/>
    <w:rsid w:val="00CB045A"/>
    <w:rsid w:val="00D94E0E"/>
    <w:rsid w:val="00DF0D11"/>
    <w:rsid w:val="00E14F0E"/>
    <w:rsid w:val="00E664FC"/>
    <w:rsid w:val="00E74AEC"/>
    <w:rsid w:val="00E830B2"/>
    <w:rsid w:val="00E839B7"/>
    <w:rsid w:val="00F572E0"/>
    <w:rsid w:val="00F57D29"/>
    <w:rsid w:val="00F666C5"/>
    <w:rsid w:val="00FC4C39"/>
    <w:rsid w:val="00FC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6EAD6C"/>
  <w15:docId w15:val="{6134BF3E-9E41-4CA2-A3D3-3A035961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57D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A11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1164"/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  <w:style w:type="paragraph" w:styleId="Bunntekst">
    <w:name w:val="footer"/>
    <w:basedOn w:val="Normal"/>
    <w:link w:val="BunntekstTegn"/>
    <w:unhideWhenUsed/>
    <w:rsid w:val="00CA11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1164"/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  <w:style w:type="paragraph" w:styleId="Ingenmellomrom">
    <w:name w:val="No Spacing"/>
    <w:uiPriority w:val="1"/>
    <w:qFormat/>
    <w:rsid w:val="003D437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14F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4F0E"/>
    <w:rPr>
      <w:rFonts w:ascii="Segoe UI" w:eastAsia="Times New Roman" w:hAnsi="Segoe UI" w:cs="Segoe UI"/>
      <w:snapToGrid w:val="0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47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47DC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47DCF"/>
    <w:rPr>
      <w:rFonts w:ascii="Times New Roman" w:eastAsia="Times New Roman" w:hAnsi="Times New Roman" w:cs="Times New Roman"/>
      <w:snapToGrid w:val="0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47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47DCF"/>
    <w:rPr>
      <w:rFonts w:ascii="Times New Roman" w:eastAsia="Times New Roman" w:hAnsi="Times New Roman" w:cs="Times New Roman"/>
      <w:b/>
      <w:bCs/>
      <w:snapToGrid w:val="0"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747D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7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9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6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16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6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25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4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5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50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18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99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8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201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56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2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61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3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3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1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6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47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66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05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64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30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79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27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788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29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760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504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21CB8-267C-4422-8D02-23E4B0C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577</Characters>
  <Application>Microsoft Office Word</Application>
  <DocSecurity>4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Gulati</dc:creator>
  <cp:keywords/>
  <dc:description/>
  <cp:lastModifiedBy>Daniela Melichova</cp:lastModifiedBy>
  <cp:revision>2</cp:revision>
  <dcterms:created xsi:type="dcterms:W3CDTF">2019-11-06T21:13:00Z</dcterms:created>
  <dcterms:modified xsi:type="dcterms:W3CDTF">2019-11-06T21:13:00Z</dcterms:modified>
</cp:coreProperties>
</file>